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DA1C" w14:textId="1C5FB6CF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354E6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16F13E0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　　年</w:t>
      </w:r>
      <w:r w:rsidR="0016189F">
        <w:rPr>
          <w:rFonts w:asciiTheme="majorEastAsia" w:eastAsiaTheme="majorEastAsia" w:hAnsiTheme="majorEastAsia" w:hint="eastAsia"/>
          <w:sz w:val="24"/>
          <w:szCs w:val="22"/>
        </w:rPr>
        <w:t>（　　　　年）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54F50B03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熊本県知事　</w:t>
      </w:r>
      <w:r w:rsidR="00F65331">
        <w:rPr>
          <w:rFonts w:asciiTheme="majorEastAsia" w:eastAsiaTheme="majorEastAsia" w:hAnsiTheme="majorEastAsia" w:hint="eastAsia"/>
          <w:sz w:val="24"/>
          <w:szCs w:val="22"/>
        </w:rPr>
        <w:t>木村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F65331">
        <w:rPr>
          <w:rFonts w:asciiTheme="majorEastAsia" w:eastAsiaTheme="majorEastAsia" w:hAnsiTheme="majorEastAsia" w:hint="eastAsia"/>
          <w:sz w:val="24"/>
          <w:szCs w:val="22"/>
        </w:rPr>
        <w:t>敬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64BBFED0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F2E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9.95pt;margin-top:18.25pt;width:289.35pt;height: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1354E6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1354E6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1354E6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1354E6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3434CF84" w14:textId="77777777" w:rsidR="00AA780F" w:rsidRPr="0001640F" w:rsidRDefault="00AA780F" w:rsidP="00AA780F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1354E6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68"/>
        </w:rPr>
        <w:t>ＦＡＸ番</w:t>
      </w:r>
      <w:r w:rsidRPr="001354E6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68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455F3750" w:rsidR="00AA780F" w:rsidRDefault="00AA780F" w:rsidP="00AA780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D5BA4">
        <w:rPr>
          <w:rFonts w:ascii="ＭＳ ゴシック" w:eastAsia="ＭＳ ゴシック" w:hAnsi="ＭＳ ゴシック" w:hint="eastAsia"/>
          <w:sz w:val="22"/>
        </w:rPr>
        <w:t>熊本県議会（２月定例会）議案書作成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616328564">
    <w:abstractNumId w:val="0"/>
  </w:num>
  <w:num w:numId="2" w16cid:durableId="1496995000">
    <w:abstractNumId w:val="1"/>
  </w:num>
  <w:num w:numId="3" w16cid:durableId="269360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21D7A"/>
    <w:rsid w:val="000340F6"/>
    <w:rsid w:val="00045556"/>
    <w:rsid w:val="0005431F"/>
    <w:rsid w:val="0006782F"/>
    <w:rsid w:val="00070A5E"/>
    <w:rsid w:val="00072ADA"/>
    <w:rsid w:val="0008440E"/>
    <w:rsid w:val="00090055"/>
    <w:rsid w:val="000A02FB"/>
    <w:rsid w:val="000B1A18"/>
    <w:rsid w:val="000C0467"/>
    <w:rsid w:val="000E1534"/>
    <w:rsid w:val="00112379"/>
    <w:rsid w:val="001128AA"/>
    <w:rsid w:val="00126577"/>
    <w:rsid w:val="001354E6"/>
    <w:rsid w:val="001474DC"/>
    <w:rsid w:val="00150507"/>
    <w:rsid w:val="0016189F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377D32"/>
    <w:rsid w:val="00416A57"/>
    <w:rsid w:val="0042453A"/>
    <w:rsid w:val="004E6711"/>
    <w:rsid w:val="004F2DED"/>
    <w:rsid w:val="005658E1"/>
    <w:rsid w:val="00573A1E"/>
    <w:rsid w:val="005763C3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44A40"/>
    <w:rsid w:val="007701CD"/>
    <w:rsid w:val="00790067"/>
    <w:rsid w:val="008334C1"/>
    <w:rsid w:val="008452FE"/>
    <w:rsid w:val="0086522E"/>
    <w:rsid w:val="008A0433"/>
    <w:rsid w:val="008A494F"/>
    <w:rsid w:val="008B6454"/>
    <w:rsid w:val="008E1CC7"/>
    <w:rsid w:val="00937FC2"/>
    <w:rsid w:val="009E169E"/>
    <w:rsid w:val="00A62D6D"/>
    <w:rsid w:val="00A73ECE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65331"/>
    <w:rsid w:val="00F7665B"/>
    <w:rsid w:val="00FD5BA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0CEF-889A-41DB-ABC4-6D83F1D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00102</cp:lastModifiedBy>
  <cp:revision>62</cp:revision>
  <cp:lastPrinted>2021-04-19T02:02:00Z</cp:lastPrinted>
  <dcterms:created xsi:type="dcterms:W3CDTF">2020-05-01T08:34:00Z</dcterms:created>
  <dcterms:modified xsi:type="dcterms:W3CDTF">2025-10-21T08:18:00Z</dcterms:modified>
</cp:coreProperties>
</file>